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8AC2B" w14:textId="480D1817" w:rsidR="00092433" w:rsidRPr="00361E8B" w:rsidRDefault="00C30928" w:rsidP="000E4A99">
      <w:pPr>
        <w:spacing w:after="0" w:line="48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FFIDAVIT OF </w:t>
      </w:r>
      <w:r w:rsidR="009B0B96">
        <w:rPr>
          <w:rFonts w:cs="Times New Roman"/>
          <w:b/>
          <w:sz w:val="24"/>
          <w:szCs w:val="24"/>
        </w:rPr>
        <w:t>JANE DOE</w:t>
      </w:r>
    </w:p>
    <w:p w14:paraId="5581BAB9" w14:textId="00AC5F50" w:rsidR="000E4A99" w:rsidRDefault="002C3B17" w:rsidP="000E4A99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 </w:t>
      </w:r>
      <w:r w:rsidR="009B0B96">
        <w:rPr>
          <w:rFonts w:cs="Times New Roman"/>
          <w:sz w:val="24"/>
          <w:szCs w:val="24"/>
        </w:rPr>
        <w:t>MONTH DAY, YEAR, affiant, Jane Doe</w:t>
      </w:r>
      <w:r w:rsidR="000E4A99">
        <w:rPr>
          <w:rFonts w:cs="Times New Roman"/>
          <w:sz w:val="24"/>
          <w:szCs w:val="24"/>
        </w:rPr>
        <w:t xml:space="preserve">, after being duly sworn, states and affirms as follows: </w:t>
      </w:r>
    </w:p>
    <w:p w14:paraId="2D316B23" w14:textId="6BE340F9" w:rsidR="00DA5CA5" w:rsidRDefault="009B0B96" w:rsidP="00DA5CA5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currently reside in Montgomery</w:t>
      </w:r>
      <w:r w:rsidR="000E4A99">
        <w:rPr>
          <w:rFonts w:cs="Times New Roman"/>
          <w:sz w:val="24"/>
          <w:szCs w:val="24"/>
        </w:rPr>
        <w:t xml:space="preserve"> County, Ohi</w:t>
      </w:r>
      <w:r w:rsidR="0008287F">
        <w:rPr>
          <w:rFonts w:cs="Times New Roman"/>
          <w:sz w:val="24"/>
          <w:szCs w:val="24"/>
        </w:rPr>
        <w:t xml:space="preserve">o. I was born on </w:t>
      </w:r>
      <w:r>
        <w:rPr>
          <w:rFonts w:cs="Times New Roman"/>
          <w:sz w:val="24"/>
          <w:szCs w:val="24"/>
        </w:rPr>
        <w:t>MONTH DAY, YEAR</w:t>
      </w:r>
      <w:r w:rsidR="00197E4B">
        <w:rPr>
          <w:rFonts w:cs="Times New Roman"/>
          <w:sz w:val="24"/>
          <w:szCs w:val="24"/>
        </w:rPr>
        <w:t xml:space="preserve">. </w:t>
      </w:r>
    </w:p>
    <w:p w14:paraId="47CFEA59" w14:textId="5BE7E4E5" w:rsidR="00DA5CA5" w:rsidRPr="00DA5CA5" w:rsidRDefault="00DA5CA5" w:rsidP="00DA5CA5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 w:rsidRPr="00DA5CA5">
        <w:rPr>
          <w:rFonts w:cs="Times New Roman"/>
          <w:sz w:val="24"/>
          <w:szCs w:val="24"/>
        </w:rPr>
        <w:t>I am writing this affidavit to the best of my knowledge and recollection. I cannot recall all details about the human trafficking situation because trauma and addiction clouds some memories.</w:t>
      </w:r>
    </w:p>
    <w:p w14:paraId="66DCB3AA" w14:textId="5E0765CD" w:rsidR="009A120C" w:rsidRPr="00F87BF2" w:rsidRDefault="00F87BF2" w:rsidP="009A120C">
      <w:pPr>
        <w:pStyle w:val="ListParagraph"/>
        <w:spacing w:after="0" w:line="48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Vulnerability from </w:t>
      </w:r>
      <w:r w:rsidR="009A120C" w:rsidRPr="00F87BF2">
        <w:rPr>
          <w:rFonts w:cs="Times New Roman"/>
          <w:b/>
          <w:sz w:val="24"/>
          <w:szCs w:val="24"/>
        </w:rPr>
        <w:t>Childhood</w:t>
      </w:r>
    </w:p>
    <w:p w14:paraId="14748CB3" w14:textId="19E7C878" w:rsidR="009A120C" w:rsidRPr="00245727" w:rsidRDefault="00045862" w:rsidP="00245727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grew up as an only child. My mother</w:t>
      </w:r>
      <w:r w:rsidR="009A120C" w:rsidRPr="00245727">
        <w:rPr>
          <w:rFonts w:cs="Times New Roman"/>
          <w:sz w:val="24"/>
          <w:szCs w:val="24"/>
        </w:rPr>
        <w:t xml:space="preserve"> </w:t>
      </w:r>
      <w:r w:rsidR="008C7963" w:rsidRPr="00245727">
        <w:rPr>
          <w:rFonts w:cs="Times New Roman"/>
          <w:sz w:val="24"/>
          <w:szCs w:val="24"/>
        </w:rPr>
        <w:t xml:space="preserve">was often away </w:t>
      </w:r>
      <w:r w:rsidR="009A120C" w:rsidRPr="00245727">
        <w:rPr>
          <w:rFonts w:cs="Times New Roman"/>
          <w:sz w:val="24"/>
          <w:szCs w:val="24"/>
        </w:rPr>
        <w:t>on business trips</w:t>
      </w:r>
      <w:r w:rsidR="008C7963" w:rsidRPr="00245727">
        <w:rPr>
          <w:rFonts w:cs="Times New Roman"/>
          <w:sz w:val="24"/>
          <w:szCs w:val="24"/>
        </w:rPr>
        <w:t>, s</w:t>
      </w:r>
      <w:r w:rsidR="009A120C" w:rsidRPr="00245727">
        <w:rPr>
          <w:rFonts w:cs="Times New Roman"/>
          <w:sz w:val="24"/>
          <w:szCs w:val="24"/>
        </w:rPr>
        <w:t>o I spent a lot of time</w:t>
      </w:r>
      <w:r w:rsidR="008C7963" w:rsidRPr="00245727">
        <w:rPr>
          <w:rFonts w:cs="Times New Roman"/>
          <w:sz w:val="24"/>
          <w:szCs w:val="24"/>
        </w:rPr>
        <w:t xml:space="preserve"> </w:t>
      </w:r>
      <w:r w:rsidR="009A120C" w:rsidRPr="00245727">
        <w:rPr>
          <w:rFonts w:cs="Times New Roman"/>
          <w:sz w:val="24"/>
          <w:szCs w:val="24"/>
        </w:rPr>
        <w:t xml:space="preserve">alone. </w:t>
      </w:r>
    </w:p>
    <w:p w14:paraId="76B88257" w14:textId="275A166A" w:rsidR="009A120C" w:rsidRDefault="008C7963" w:rsidP="000E4A99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y self-esteem</w:t>
      </w:r>
      <w:r w:rsidR="009A120C">
        <w:rPr>
          <w:rFonts w:cs="Times New Roman"/>
          <w:sz w:val="24"/>
          <w:szCs w:val="24"/>
        </w:rPr>
        <w:t xml:space="preserve"> fluctuated</w:t>
      </w:r>
      <w:r w:rsidR="00245727">
        <w:rPr>
          <w:rFonts w:cs="Times New Roman"/>
          <w:sz w:val="24"/>
          <w:szCs w:val="24"/>
        </w:rPr>
        <w:t xml:space="preserve">. </w:t>
      </w:r>
      <w:r w:rsidR="009A120C">
        <w:rPr>
          <w:rFonts w:cs="Times New Roman"/>
          <w:sz w:val="24"/>
          <w:szCs w:val="24"/>
        </w:rPr>
        <w:t>I</w:t>
      </w:r>
      <w:r w:rsidR="00AC6145">
        <w:rPr>
          <w:rFonts w:cs="Times New Roman"/>
          <w:sz w:val="24"/>
          <w:szCs w:val="24"/>
        </w:rPr>
        <w:t xml:space="preserve"> </w:t>
      </w:r>
      <w:r w:rsidR="00245727">
        <w:rPr>
          <w:rFonts w:cs="Times New Roman"/>
          <w:sz w:val="24"/>
          <w:szCs w:val="24"/>
        </w:rPr>
        <w:t xml:space="preserve">struggled with my body image and I was never at peace in my own skin. </w:t>
      </w:r>
      <w:r w:rsidR="00245727" w:rsidRPr="00245727">
        <w:rPr>
          <w:rFonts w:cs="Times New Roman"/>
          <w:sz w:val="24"/>
          <w:szCs w:val="24"/>
        </w:rPr>
        <w:t>I did not</w:t>
      </w:r>
      <w:r w:rsidR="002C7A11">
        <w:rPr>
          <w:rFonts w:cs="Times New Roman"/>
          <w:sz w:val="24"/>
          <w:szCs w:val="24"/>
        </w:rPr>
        <w:t xml:space="preserve"> fit in with </w:t>
      </w:r>
      <w:r w:rsidR="00245727" w:rsidRPr="00245727">
        <w:rPr>
          <w:rFonts w:cs="Times New Roman"/>
          <w:sz w:val="24"/>
          <w:szCs w:val="24"/>
        </w:rPr>
        <w:t>other children so I would have imaginary friends.</w:t>
      </w:r>
    </w:p>
    <w:p w14:paraId="107DD6DF" w14:textId="5B7ABD2E" w:rsidR="00253B96" w:rsidRPr="00253B96" w:rsidRDefault="009A120C" w:rsidP="00253B96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t 14 or 15 years old, I started wanting certain types of clothes </w:t>
      </w:r>
      <w:r w:rsidR="008C7963">
        <w:rPr>
          <w:rFonts w:cs="Times New Roman"/>
          <w:sz w:val="24"/>
          <w:szCs w:val="24"/>
        </w:rPr>
        <w:t>t</w:t>
      </w:r>
      <w:r w:rsidR="00245727">
        <w:rPr>
          <w:rFonts w:cs="Times New Roman"/>
          <w:sz w:val="24"/>
          <w:szCs w:val="24"/>
        </w:rPr>
        <w:t xml:space="preserve">hat were more mature for my age to attract attention, </w:t>
      </w:r>
      <w:r>
        <w:rPr>
          <w:rFonts w:cs="Times New Roman"/>
          <w:sz w:val="24"/>
          <w:szCs w:val="24"/>
        </w:rPr>
        <w:t>but my mother</w:t>
      </w:r>
      <w:r w:rsidR="008C7963">
        <w:rPr>
          <w:rFonts w:cs="Times New Roman"/>
          <w:sz w:val="24"/>
          <w:szCs w:val="24"/>
        </w:rPr>
        <w:t xml:space="preserve"> would not allow it</w:t>
      </w:r>
      <w:r>
        <w:rPr>
          <w:rFonts w:cs="Times New Roman"/>
          <w:sz w:val="24"/>
          <w:szCs w:val="24"/>
        </w:rPr>
        <w:t xml:space="preserve">. </w:t>
      </w:r>
    </w:p>
    <w:p w14:paraId="79E2E526" w14:textId="3BB6E517" w:rsidR="00253B96" w:rsidRDefault="00C656FC" w:rsidP="0055746B">
      <w:pPr>
        <w:pStyle w:val="ListParagraph"/>
        <w:spacing w:after="0" w:line="48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…..</w:t>
      </w:r>
    </w:p>
    <w:p w14:paraId="4A12601E" w14:textId="7EBC5258" w:rsidR="0055746B" w:rsidRPr="00F87BF2" w:rsidRDefault="00F87BF2" w:rsidP="0055746B">
      <w:pPr>
        <w:pStyle w:val="ListParagraph"/>
        <w:spacing w:after="0" w:line="48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y Most-Abusive Trafficker</w:t>
      </w:r>
      <w:r w:rsidR="00ED25F7">
        <w:rPr>
          <w:rFonts w:cs="Times New Roman"/>
          <w:b/>
          <w:sz w:val="24"/>
          <w:szCs w:val="24"/>
        </w:rPr>
        <w:t xml:space="preserve"> (approx.</w:t>
      </w:r>
      <w:r w:rsidR="00A36014">
        <w:rPr>
          <w:rFonts w:cs="Times New Roman"/>
          <w:b/>
          <w:sz w:val="24"/>
          <w:szCs w:val="24"/>
        </w:rPr>
        <w:t xml:space="preserve"> late-1991 through </w:t>
      </w:r>
      <w:r w:rsidR="00ED25F7">
        <w:rPr>
          <w:rFonts w:cs="Times New Roman"/>
          <w:b/>
          <w:sz w:val="24"/>
          <w:szCs w:val="24"/>
        </w:rPr>
        <w:t>2000)</w:t>
      </w:r>
    </w:p>
    <w:p w14:paraId="0C60AE18" w14:textId="38260482" w:rsidR="0055746B" w:rsidRDefault="00C656FC" w:rsidP="000E4A99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I met him</w:t>
      </w:r>
      <w:r w:rsidR="00A554E4">
        <w:rPr>
          <w:rFonts w:cs="Times New Roman"/>
          <w:sz w:val="24"/>
          <w:szCs w:val="24"/>
        </w:rPr>
        <w:t>, he</w:t>
      </w:r>
      <w:r w:rsidR="0055746B">
        <w:rPr>
          <w:rFonts w:cs="Times New Roman"/>
          <w:sz w:val="24"/>
          <w:szCs w:val="24"/>
        </w:rPr>
        <w:t xml:space="preserve"> made me feel protected</w:t>
      </w:r>
      <w:r>
        <w:rPr>
          <w:rFonts w:cs="Times New Roman"/>
          <w:sz w:val="24"/>
          <w:szCs w:val="24"/>
        </w:rPr>
        <w:t xml:space="preserve"> from</w:t>
      </w:r>
      <w:r w:rsidR="00401C89">
        <w:rPr>
          <w:rFonts w:cs="Times New Roman"/>
          <w:sz w:val="24"/>
          <w:szCs w:val="24"/>
        </w:rPr>
        <w:t xml:space="preserve"> the dangers of the world</w:t>
      </w:r>
      <w:r w:rsidR="000E1851">
        <w:rPr>
          <w:rFonts w:cs="Times New Roman"/>
          <w:sz w:val="24"/>
          <w:szCs w:val="24"/>
        </w:rPr>
        <w:t xml:space="preserve">. </w:t>
      </w:r>
      <w:r w:rsidR="00BF3BBE">
        <w:rPr>
          <w:rFonts w:cs="Times New Roman"/>
          <w:sz w:val="24"/>
          <w:szCs w:val="24"/>
        </w:rPr>
        <w:t xml:space="preserve">He made me believe that he </w:t>
      </w:r>
      <w:r w:rsidR="0055746B">
        <w:rPr>
          <w:rFonts w:cs="Times New Roman"/>
          <w:sz w:val="24"/>
          <w:szCs w:val="24"/>
        </w:rPr>
        <w:t>was the only person who truly cared for me and my best interest</w:t>
      </w:r>
      <w:r w:rsidR="00BF3BBE">
        <w:rPr>
          <w:rFonts w:cs="Times New Roman"/>
          <w:sz w:val="24"/>
          <w:szCs w:val="24"/>
        </w:rPr>
        <w:t>s</w:t>
      </w:r>
      <w:r w:rsidR="0055746B">
        <w:rPr>
          <w:rFonts w:cs="Times New Roman"/>
          <w:sz w:val="24"/>
          <w:szCs w:val="24"/>
        </w:rPr>
        <w:t xml:space="preserve">. </w:t>
      </w:r>
    </w:p>
    <w:p w14:paraId="024FCA59" w14:textId="41997177" w:rsidR="0055746B" w:rsidRDefault="00C656FC" w:rsidP="000E4A99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e </w:t>
      </w:r>
      <w:r w:rsidR="0055746B">
        <w:rPr>
          <w:rFonts w:cs="Times New Roman"/>
          <w:sz w:val="24"/>
          <w:szCs w:val="24"/>
        </w:rPr>
        <w:t>started taking care of me physically and financia</w:t>
      </w:r>
      <w:r w:rsidR="00401C89">
        <w:rPr>
          <w:rFonts w:cs="Times New Roman"/>
          <w:sz w:val="24"/>
          <w:szCs w:val="24"/>
        </w:rPr>
        <w:t xml:space="preserve">lly. </w:t>
      </w:r>
      <w:r w:rsidR="00706786">
        <w:rPr>
          <w:rFonts w:cs="Times New Roman"/>
          <w:sz w:val="24"/>
          <w:szCs w:val="24"/>
        </w:rPr>
        <w:t xml:space="preserve">I </w:t>
      </w:r>
      <w:r>
        <w:rPr>
          <w:rFonts w:cs="Times New Roman"/>
          <w:sz w:val="24"/>
          <w:szCs w:val="24"/>
        </w:rPr>
        <w:t>moved into hi</w:t>
      </w:r>
      <w:r w:rsidR="00212E51">
        <w:rPr>
          <w:rFonts w:cs="Times New Roman"/>
          <w:sz w:val="24"/>
          <w:szCs w:val="24"/>
        </w:rPr>
        <w:t>s apartment.</w:t>
      </w:r>
      <w:r w:rsidR="0055746B">
        <w:rPr>
          <w:rFonts w:cs="Times New Roman"/>
          <w:sz w:val="24"/>
          <w:szCs w:val="24"/>
        </w:rPr>
        <w:t xml:space="preserve"> </w:t>
      </w:r>
    </w:p>
    <w:p w14:paraId="501FCC7D" w14:textId="1CD9476B" w:rsidR="0055746B" w:rsidRDefault="00C656FC" w:rsidP="000E4A99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</w:t>
      </w:r>
      <w:r w:rsidR="00BF3BBE">
        <w:rPr>
          <w:rFonts w:cs="Times New Roman"/>
          <w:sz w:val="24"/>
          <w:szCs w:val="24"/>
        </w:rPr>
        <w:t xml:space="preserve"> would dress me and literally</w:t>
      </w:r>
      <w:r w:rsidR="002C3B17">
        <w:rPr>
          <w:rFonts w:cs="Times New Roman"/>
          <w:sz w:val="24"/>
          <w:szCs w:val="24"/>
        </w:rPr>
        <w:t xml:space="preserve"> put clothes on me as if I were a child</w:t>
      </w:r>
      <w:r w:rsidR="00BF3BBE">
        <w:rPr>
          <w:rFonts w:cs="Times New Roman"/>
          <w:sz w:val="24"/>
          <w:szCs w:val="24"/>
        </w:rPr>
        <w:t>. He did everything for me</w:t>
      </w:r>
      <w:r w:rsidR="00405A43">
        <w:rPr>
          <w:rFonts w:cs="Times New Roman"/>
          <w:sz w:val="24"/>
          <w:szCs w:val="24"/>
        </w:rPr>
        <w:t xml:space="preserve"> and made me believe</w:t>
      </w:r>
      <w:r w:rsidR="00BF3BBE">
        <w:rPr>
          <w:rFonts w:cs="Times New Roman"/>
          <w:sz w:val="24"/>
          <w:szCs w:val="24"/>
        </w:rPr>
        <w:t xml:space="preserve"> that he was the only one who loved me. </w:t>
      </w:r>
    </w:p>
    <w:p w14:paraId="650D2BB9" w14:textId="456445BD" w:rsidR="00BF3BBE" w:rsidRDefault="00405A43" w:rsidP="000E4A99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t his behavior quickly shifted and became cruel</w:t>
      </w:r>
      <w:r w:rsidR="00BF3BBE">
        <w:rPr>
          <w:rFonts w:cs="Times New Roman"/>
          <w:sz w:val="24"/>
          <w:szCs w:val="24"/>
        </w:rPr>
        <w:t xml:space="preserve"> and violent. He began to </w:t>
      </w:r>
      <w:r>
        <w:rPr>
          <w:rFonts w:cs="Times New Roman"/>
          <w:sz w:val="24"/>
          <w:szCs w:val="24"/>
        </w:rPr>
        <w:t xml:space="preserve">physically abuse me if I made him angry. He </w:t>
      </w:r>
      <w:r w:rsidR="00BF3BBE">
        <w:rPr>
          <w:rFonts w:cs="Times New Roman"/>
          <w:sz w:val="24"/>
          <w:szCs w:val="24"/>
        </w:rPr>
        <w:t>smack</w:t>
      </w:r>
      <w:r>
        <w:rPr>
          <w:rFonts w:cs="Times New Roman"/>
          <w:sz w:val="24"/>
          <w:szCs w:val="24"/>
        </w:rPr>
        <w:t>ed</w:t>
      </w:r>
      <w:r w:rsidR="00BF3BBE">
        <w:rPr>
          <w:rFonts w:cs="Times New Roman"/>
          <w:sz w:val="24"/>
          <w:szCs w:val="24"/>
        </w:rPr>
        <w:t xml:space="preserve"> me</w:t>
      </w:r>
      <w:r>
        <w:rPr>
          <w:rFonts w:cs="Times New Roman"/>
          <w:sz w:val="24"/>
          <w:szCs w:val="24"/>
        </w:rPr>
        <w:t xml:space="preserve"> and hit me in my legs</w:t>
      </w:r>
      <w:r w:rsidR="00BF3BB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He kicked me and locked </w:t>
      </w:r>
      <w:r>
        <w:rPr>
          <w:rFonts w:cs="Times New Roman"/>
          <w:sz w:val="24"/>
          <w:szCs w:val="24"/>
        </w:rPr>
        <w:lastRenderedPageBreak/>
        <w:t xml:space="preserve">me up in a car’s trunk. </w:t>
      </w:r>
      <w:r w:rsidR="002C7A11">
        <w:rPr>
          <w:rFonts w:cs="Times New Roman"/>
          <w:sz w:val="24"/>
          <w:szCs w:val="24"/>
        </w:rPr>
        <w:t xml:space="preserve">Once, </w:t>
      </w:r>
      <w:r w:rsidR="00C656FC">
        <w:rPr>
          <w:rFonts w:cs="Times New Roman"/>
          <w:sz w:val="24"/>
          <w:szCs w:val="24"/>
        </w:rPr>
        <w:t>he</w:t>
      </w:r>
      <w:r>
        <w:rPr>
          <w:rFonts w:cs="Times New Roman"/>
          <w:sz w:val="24"/>
          <w:szCs w:val="24"/>
        </w:rPr>
        <w:t xml:space="preserve"> hit me in my right ear so hard that it hurt all the way down to my throat. To this day, my ear still pops because of </w:t>
      </w:r>
      <w:r w:rsidR="002C7A11">
        <w:rPr>
          <w:rFonts w:cs="Times New Roman"/>
          <w:sz w:val="24"/>
          <w:szCs w:val="24"/>
        </w:rPr>
        <w:t>this incident</w:t>
      </w:r>
      <w:r>
        <w:rPr>
          <w:rFonts w:cs="Times New Roman"/>
          <w:sz w:val="24"/>
          <w:szCs w:val="24"/>
        </w:rPr>
        <w:t xml:space="preserve">. </w:t>
      </w:r>
    </w:p>
    <w:p w14:paraId="54BD5881" w14:textId="15870F4F" w:rsidR="00405A43" w:rsidRPr="00405A43" w:rsidRDefault="00C656FC" w:rsidP="00405A43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</w:t>
      </w:r>
      <w:r w:rsidR="00405A43">
        <w:rPr>
          <w:rFonts w:cs="Times New Roman"/>
          <w:sz w:val="24"/>
          <w:szCs w:val="24"/>
        </w:rPr>
        <w:t xml:space="preserve"> also psychologically abused me. He would shatter my self-esteem and self-worth by saying</w:t>
      </w:r>
      <w:r w:rsidR="002C7A11">
        <w:rPr>
          <w:rFonts w:cs="Times New Roman"/>
          <w:sz w:val="24"/>
          <w:szCs w:val="24"/>
        </w:rPr>
        <w:t xml:space="preserve"> statements like</w:t>
      </w:r>
      <w:r w:rsidR="00405A43">
        <w:rPr>
          <w:rFonts w:cs="Times New Roman"/>
          <w:sz w:val="24"/>
          <w:szCs w:val="24"/>
        </w:rPr>
        <w:t>: “you ain’t going to be shit and you ain’t ever be</w:t>
      </w:r>
      <w:r w:rsidR="00FA65A6">
        <w:rPr>
          <w:rFonts w:cs="Times New Roman"/>
          <w:sz w:val="24"/>
          <w:szCs w:val="24"/>
        </w:rPr>
        <w:t>en</w:t>
      </w:r>
      <w:r w:rsidR="00405A43">
        <w:rPr>
          <w:rFonts w:cs="Times New Roman"/>
          <w:sz w:val="24"/>
          <w:szCs w:val="24"/>
        </w:rPr>
        <w:t xml:space="preserve"> s</w:t>
      </w:r>
      <w:r w:rsidR="00706786">
        <w:rPr>
          <w:rFonts w:cs="Times New Roman"/>
          <w:sz w:val="24"/>
          <w:szCs w:val="24"/>
        </w:rPr>
        <w:t>hit.” He made me feel worthless</w:t>
      </w:r>
      <w:r w:rsidR="00A60BFD">
        <w:rPr>
          <w:rFonts w:cs="Times New Roman"/>
          <w:sz w:val="24"/>
          <w:szCs w:val="24"/>
        </w:rPr>
        <w:t>. He locked me up in a room of the</w:t>
      </w:r>
      <w:r w:rsidR="00405A43">
        <w:rPr>
          <w:rFonts w:cs="Times New Roman"/>
          <w:sz w:val="24"/>
          <w:szCs w:val="24"/>
        </w:rPr>
        <w:t xml:space="preserve"> apartme</w:t>
      </w:r>
      <w:r w:rsidR="002C7A11">
        <w:rPr>
          <w:rFonts w:cs="Times New Roman"/>
          <w:sz w:val="24"/>
          <w:szCs w:val="24"/>
        </w:rPr>
        <w:t>nt for about a week just to prove</w:t>
      </w:r>
      <w:r w:rsidR="00405A43">
        <w:rPr>
          <w:rFonts w:cs="Times New Roman"/>
          <w:sz w:val="24"/>
          <w:szCs w:val="24"/>
        </w:rPr>
        <w:t xml:space="preserve"> that he could.  </w:t>
      </w:r>
    </w:p>
    <w:p w14:paraId="318F8557" w14:textId="25E729CB" w:rsidR="00CA7E47" w:rsidRPr="00A554E4" w:rsidRDefault="00CA7E47" w:rsidP="00A554E4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 w:rsidRPr="00A554E4">
        <w:rPr>
          <w:rFonts w:cs="Times New Roman"/>
          <w:sz w:val="24"/>
          <w:szCs w:val="24"/>
        </w:rPr>
        <w:t>In order</w:t>
      </w:r>
      <w:r w:rsidR="0059415F">
        <w:rPr>
          <w:rFonts w:cs="Times New Roman"/>
          <w:sz w:val="24"/>
          <w:szCs w:val="24"/>
        </w:rPr>
        <w:t xml:space="preserve"> to make money for him</w:t>
      </w:r>
      <w:r w:rsidR="00C656FC">
        <w:rPr>
          <w:rFonts w:cs="Times New Roman"/>
          <w:sz w:val="24"/>
          <w:szCs w:val="24"/>
        </w:rPr>
        <w:t>, he</w:t>
      </w:r>
      <w:r w:rsidR="00AB4995">
        <w:rPr>
          <w:rFonts w:cs="Times New Roman"/>
          <w:sz w:val="24"/>
          <w:szCs w:val="24"/>
        </w:rPr>
        <w:t xml:space="preserve"> forced me to </w:t>
      </w:r>
      <w:r w:rsidRPr="00A554E4">
        <w:rPr>
          <w:rFonts w:cs="Times New Roman"/>
          <w:sz w:val="24"/>
          <w:szCs w:val="24"/>
        </w:rPr>
        <w:t>so</w:t>
      </w:r>
      <w:r w:rsidR="0059415F">
        <w:rPr>
          <w:rFonts w:cs="Times New Roman"/>
          <w:sz w:val="24"/>
          <w:szCs w:val="24"/>
        </w:rPr>
        <w:t>licit prostitution</w:t>
      </w:r>
      <w:r w:rsidRPr="00A554E4">
        <w:rPr>
          <w:rFonts w:cs="Times New Roman"/>
          <w:sz w:val="24"/>
          <w:szCs w:val="24"/>
        </w:rPr>
        <w:t xml:space="preserve">. </w:t>
      </w:r>
      <w:r w:rsidR="0059415F">
        <w:rPr>
          <w:rFonts w:cs="Times New Roman"/>
          <w:sz w:val="24"/>
          <w:szCs w:val="24"/>
        </w:rPr>
        <w:t>I did not want to engage in prosti</w:t>
      </w:r>
      <w:r w:rsidR="00C656FC">
        <w:rPr>
          <w:rFonts w:cs="Times New Roman"/>
          <w:sz w:val="24"/>
          <w:szCs w:val="24"/>
        </w:rPr>
        <w:t>tution but I was afraid that he</w:t>
      </w:r>
      <w:r w:rsidR="0059415F">
        <w:rPr>
          <w:rFonts w:cs="Times New Roman"/>
          <w:sz w:val="24"/>
          <w:szCs w:val="24"/>
        </w:rPr>
        <w:t xml:space="preserve"> would brutally beat</w:t>
      </w:r>
      <w:r w:rsidR="00212E51">
        <w:rPr>
          <w:rFonts w:cs="Times New Roman"/>
          <w:sz w:val="24"/>
          <w:szCs w:val="24"/>
        </w:rPr>
        <w:t xml:space="preserve"> or kill</w:t>
      </w:r>
      <w:r w:rsidR="0059415F">
        <w:rPr>
          <w:rFonts w:cs="Times New Roman"/>
          <w:sz w:val="24"/>
          <w:szCs w:val="24"/>
        </w:rPr>
        <w:t xml:space="preserve"> me if I disobeyed him. </w:t>
      </w:r>
    </w:p>
    <w:p w14:paraId="1C5403EE" w14:textId="2DE5C605" w:rsidR="00253B96" w:rsidRDefault="00C656FC" w:rsidP="002656AB">
      <w:pPr>
        <w:pStyle w:val="ListParagraph"/>
        <w:spacing w:after="0" w:line="48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</w:p>
    <w:p w14:paraId="29A16BD1" w14:textId="30B20525" w:rsidR="002656AB" w:rsidRPr="00F87BF2" w:rsidRDefault="002656AB" w:rsidP="002656AB">
      <w:pPr>
        <w:pStyle w:val="ListParagraph"/>
        <w:spacing w:after="0" w:line="480" w:lineRule="auto"/>
        <w:ind w:left="0"/>
        <w:jc w:val="center"/>
        <w:rPr>
          <w:rFonts w:cs="Times New Roman"/>
          <w:b/>
          <w:sz w:val="24"/>
          <w:szCs w:val="24"/>
        </w:rPr>
      </w:pPr>
      <w:r w:rsidRPr="00F87BF2">
        <w:rPr>
          <w:rFonts w:cs="Times New Roman"/>
          <w:b/>
          <w:sz w:val="24"/>
          <w:szCs w:val="24"/>
        </w:rPr>
        <w:t>Criminal Records</w:t>
      </w:r>
    </w:p>
    <w:p w14:paraId="386F872C" w14:textId="523181E2" w:rsidR="002656AB" w:rsidRDefault="00C656FC" w:rsidP="00CA7E47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Montogmery</w:t>
      </w:r>
      <w:r w:rsidR="002656AB">
        <w:rPr>
          <w:rFonts w:cs="Times New Roman"/>
          <w:sz w:val="24"/>
          <w:szCs w:val="24"/>
        </w:rPr>
        <w:t xml:space="preserve"> County, I have drug-related convictions and charges</w:t>
      </w:r>
      <w:r w:rsidR="005E7846">
        <w:rPr>
          <w:rFonts w:cs="Times New Roman"/>
          <w:sz w:val="24"/>
          <w:szCs w:val="24"/>
        </w:rPr>
        <w:t xml:space="preserve"> (drug abuse and possessing illegal drug paraphernalia)</w:t>
      </w:r>
      <w:r w:rsidR="00242AC8">
        <w:rPr>
          <w:rFonts w:cs="Times New Roman"/>
          <w:sz w:val="24"/>
          <w:szCs w:val="24"/>
        </w:rPr>
        <w:t>.</w:t>
      </w:r>
      <w:r w:rsidR="0076588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e</w:t>
      </w:r>
      <w:r w:rsidR="002656AB">
        <w:rPr>
          <w:rFonts w:cs="Times New Roman"/>
          <w:sz w:val="24"/>
          <w:szCs w:val="24"/>
        </w:rPr>
        <w:t xml:space="preserve"> fed me </w:t>
      </w:r>
      <w:r w:rsidR="000E1851">
        <w:rPr>
          <w:rFonts w:cs="Times New Roman"/>
          <w:sz w:val="24"/>
          <w:szCs w:val="24"/>
        </w:rPr>
        <w:t xml:space="preserve">drugs, including </w:t>
      </w:r>
      <w:r w:rsidR="002656AB">
        <w:rPr>
          <w:rFonts w:cs="Times New Roman"/>
          <w:sz w:val="24"/>
          <w:szCs w:val="24"/>
        </w:rPr>
        <w:t>crack</w:t>
      </w:r>
      <w:r w:rsidR="000E1851">
        <w:rPr>
          <w:rFonts w:cs="Times New Roman"/>
          <w:sz w:val="24"/>
          <w:szCs w:val="24"/>
        </w:rPr>
        <w:t>,</w:t>
      </w:r>
      <w:r w:rsidR="002656AB">
        <w:rPr>
          <w:rFonts w:cs="Times New Roman"/>
          <w:sz w:val="24"/>
          <w:szCs w:val="24"/>
        </w:rPr>
        <w:t xml:space="preserve"> to keep</w:t>
      </w:r>
      <w:r w:rsidR="00A977FD">
        <w:rPr>
          <w:rFonts w:cs="Times New Roman"/>
          <w:sz w:val="24"/>
          <w:szCs w:val="24"/>
        </w:rPr>
        <w:t xml:space="preserve"> me compliant and manipulate me.</w:t>
      </w:r>
      <w:r w:rsidR="002656AB">
        <w:rPr>
          <w:rFonts w:cs="Times New Roman"/>
          <w:sz w:val="24"/>
          <w:szCs w:val="24"/>
        </w:rPr>
        <w:t xml:space="preserve"> When arrested, my crack pipe would be found in my possession.</w:t>
      </w:r>
    </w:p>
    <w:p w14:paraId="1E757D48" w14:textId="50508F9F" w:rsidR="00253B96" w:rsidRPr="00C656FC" w:rsidRDefault="002656AB" w:rsidP="00C656FC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I have convictions and charges for soliciting.</w:t>
      </w:r>
      <w:r w:rsidR="00C656FC">
        <w:rPr>
          <w:rFonts w:cs="Times New Roman"/>
          <w:sz w:val="24"/>
          <w:szCs w:val="24"/>
        </w:rPr>
        <w:t xml:space="preserve"> He</w:t>
      </w:r>
      <w:r>
        <w:rPr>
          <w:rFonts w:cs="Times New Roman"/>
          <w:sz w:val="24"/>
          <w:szCs w:val="24"/>
        </w:rPr>
        <w:t xml:space="preserve"> groomed and taught me how to engage in prostitution when I was a teenag</w:t>
      </w:r>
      <w:r w:rsidR="00C656FC">
        <w:rPr>
          <w:rFonts w:cs="Times New Roman"/>
          <w:sz w:val="24"/>
          <w:szCs w:val="24"/>
        </w:rPr>
        <w:t>er. He</w:t>
      </w:r>
      <w:r>
        <w:rPr>
          <w:rFonts w:cs="Times New Roman"/>
          <w:sz w:val="24"/>
          <w:szCs w:val="24"/>
        </w:rPr>
        <w:t xml:space="preserve"> </w:t>
      </w:r>
      <w:r w:rsidR="000E7E5D">
        <w:rPr>
          <w:rFonts w:cs="Times New Roman"/>
          <w:sz w:val="24"/>
          <w:szCs w:val="24"/>
        </w:rPr>
        <w:t>used physical violence and threats to force</w:t>
      </w:r>
      <w:r>
        <w:rPr>
          <w:rFonts w:cs="Times New Roman"/>
          <w:sz w:val="24"/>
          <w:szCs w:val="24"/>
        </w:rPr>
        <w:t xml:space="preserve"> me to solicit pros</w:t>
      </w:r>
      <w:r w:rsidR="00640B36">
        <w:rPr>
          <w:rFonts w:cs="Times New Roman"/>
          <w:sz w:val="24"/>
          <w:szCs w:val="24"/>
        </w:rPr>
        <w:t>titution to make money for him and I was afraid of disobeying</w:t>
      </w:r>
      <w:r w:rsidR="006C0E6A">
        <w:rPr>
          <w:rFonts w:cs="Times New Roman"/>
          <w:sz w:val="24"/>
          <w:szCs w:val="24"/>
        </w:rPr>
        <w:t xml:space="preserve"> him</w:t>
      </w:r>
      <w:r w:rsidR="00640B36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I had no choice but to comply or risk getting physically abused</w:t>
      </w:r>
      <w:r w:rsidR="00212E51">
        <w:rPr>
          <w:rFonts w:cs="Times New Roman"/>
          <w:sz w:val="24"/>
          <w:szCs w:val="24"/>
        </w:rPr>
        <w:t xml:space="preserve"> or killed</w:t>
      </w:r>
      <w:r>
        <w:rPr>
          <w:rFonts w:cs="Times New Roman"/>
          <w:sz w:val="24"/>
          <w:szCs w:val="24"/>
        </w:rPr>
        <w:t xml:space="preserve">. </w:t>
      </w:r>
    </w:p>
    <w:p w14:paraId="121FBE11" w14:textId="70F28B43" w:rsidR="00C656FC" w:rsidRDefault="00C656FC" w:rsidP="00C656FC">
      <w:pPr>
        <w:pStyle w:val="ListParagraph"/>
        <w:spacing w:after="0" w:line="48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…….</w:t>
      </w:r>
    </w:p>
    <w:p w14:paraId="4950AB65" w14:textId="36CC0E7E" w:rsidR="00D96B5D" w:rsidRPr="00DE103B" w:rsidRDefault="00D96B5D" w:rsidP="00D96B5D">
      <w:pPr>
        <w:pStyle w:val="ListParagraph"/>
        <w:spacing w:after="0" w:line="480" w:lineRule="auto"/>
        <w:ind w:left="0"/>
        <w:jc w:val="center"/>
        <w:rPr>
          <w:rFonts w:cs="Times New Roman"/>
          <w:b/>
          <w:sz w:val="24"/>
          <w:szCs w:val="24"/>
        </w:rPr>
      </w:pPr>
      <w:r w:rsidRPr="00DE103B">
        <w:rPr>
          <w:rFonts w:cs="Times New Roman"/>
          <w:b/>
          <w:sz w:val="24"/>
          <w:szCs w:val="24"/>
        </w:rPr>
        <w:t>Transition to Freedom</w:t>
      </w:r>
    </w:p>
    <w:p w14:paraId="5F7B8D71" w14:textId="0CAEA07C" w:rsidR="00F6254F" w:rsidRDefault="003D2BFA" w:rsidP="00CA7E47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</w:t>
      </w:r>
      <w:r w:rsidR="00D021AA">
        <w:rPr>
          <w:rFonts w:cs="Times New Roman"/>
          <w:sz w:val="24"/>
          <w:szCs w:val="24"/>
        </w:rPr>
        <w:t xml:space="preserve"> 2001</w:t>
      </w:r>
      <w:r w:rsidR="00D96B5D">
        <w:rPr>
          <w:rFonts w:cs="Times New Roman"/>
          <w:sz w:val="24"/>
          <w:szCs w:val="24"/>
        </w:rPr>
        <w:t>,</w:t>
      </w:r>
      <w:r w:rsidR="00D021A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 </w:t>
      </w:r>
      <w:r w:rsidR="00EF2FB8">
        <w:rPr>
          <w:rFonts w:cs="Times New Roman"/>
          <w:sz w:val="24"/>
          <w:szCs w:val="24"/>
        </w:rPr>
        <w:t xml:space="preserve">was sentenced by the court to complete </w:t>
      </w:r>
      <w:r>
        <w:rPr>
          <w:rFonts w:cs="Times New Roman"/>
          <w:sz w:val="24"/>
          <w:szCs w:val="24"/>
        </w:rPr>
        <w:t>drug</w:t>
      </w:r>
      <w:r w:rsidR="00D96B5D">
        <w:rPr>
          <w:rFonts w:cs="Times New Roman"/>
          <w:sz w:val="24"/>
          <w:szCs w:val="24"/>
        </w:rPr>
        <w:t xml:space="preserve"> treatment</w:t>
      </w:r>
      <w:r>
        <w:rPr>
          <w:rFonts w:cs="Times New Roman"/>
          <w:sz w:val="24"/>
          <w:szCs w:val="24"/>
        </w:rPr>
        <w:t xml:space="preserve"> program</w:t>
      </w:r>
      <w:r w:rsidR="00D96B5D">
        <w:rPr>
          <w:rFonts w:cs="Times New Roman"/>
          <w:sz w:val="24"/>
          <w:szCs w:val="24"/>
        </w:rPr>
        <w:t xml:space="preserve">. </w:t>
      </w:r>
      <w:r w:rsidR="00F6254F">
        <w:rPr>
          <w:rFonts w:cs="Times New Roman"/>
          <w:sz w:val="24"/>
          <w:szCs w:val="24"/>
        </w:rPr>
        <w:t xml:space="preserve">I have been clean and sober ever since, </w:t>
      </w:r>
      <w:r w:rsidR="00765883">
        <w:rPr>
          <w:rFonts w:cs="Times New Roman"/>
          <w:sz w:val="24"/>
          <w:szCs w:val="24"/>
        </w:rPr>
        <w:t xml:space="preserve">going </w:t>
      </w:r>
      <w:r w:rsidR="00F73190">
        <w:rPr>
          <w:rFonts w:cs="Times New Roman"/>
          <w:sz w:val="24"/>
          <w:szCs w:val="24"/>
        </w:rPr>
        <w:t>on</w:t>
      </w:r>
      <w:r w:rsidR="00F6254F">
        <w:rPr>
          <w:rFonts w:cs="Times New Roman"/>
          <w:sz w:val="24"/>
          <w:szCs w:val="24"/>
        </w:rPr>
        <w:t xml:space="preserve"> </w:t>
      </w:r>
      <w:r w:rsidR="00280F85">
        <w:rPr>
          <w:rFonts w:cs="Times New Roman"/>
          <w:sz w:val="24"/>
          <w:szCs w:val="24"/>
        </w:rPr>
        <w:t>eighteen</w:t>
      </w:r>
      <w:r w:rsidR="00F73190">
        <w:rPr>
          <w:rFonts w:cs="Times New Roman"/>
          <w:sz w:val="24"/>
          <w:szCs w:val="24"/>
        </w:rPr>
        <w:t xml:space="preserve"> years. I still go</w:t>
      </w:r>
      <w:r w:rsidR="00A77D64">
        <w:rPr>
          <w:rFonts w:cs="Times New Roman"/>
          <w:sz w:val="24"/>
          <w:szCs w:val="24"/>
        </w:rPr>
        <w:t xml:space="preserve"> to Narcotics Anonymous meetings to support my sobriety</w:t>
      </w:r>
      <w:r w:rsidR="00F6254F">
        <w:rPr>
          <w:rFonts w:cs="Times New Roman"/>
          <w:sz w:val="24"/>
          <w:szCs w:val="24"/>
        </w:rPr>
        <w:t xml:space="preserve">. </w:t>
      </w:r>
    </w:p>
    <w:p w14:paraId="3389E267" w14:textId="3DA29C68" w:rsidR="00A77D64" w:rsidRDefault="00F6254F" w:rsidP="00CA7E47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I focused my attention to continuing my education and pursuing a professional career. I acquired my Occupational Therapist Assistant license in April 2007. </w:t>
      </w:r>
    </w:p>
    <w:p w14:paraId="5E2793F5" w14:textId="77777777" w:rsidR="00253B96" w:rsidRDefault="00253B96" w:rsidP="00253B96">
      <w:pPr>
        <w:spacing w:after="0" w:line="480" w:lineRule="auto"/>
        <w:rPr>
          <w:rFonts w:cs="Times New Roman"/>
          <w:sz w:val="24"/>
          <w:szCs w:val="24"/>
        </w:rPr>
      </w:pPr>
    </w:p>
    <w:p w14:paraId="78F2137F" w14:textId="77777777" w:rsidR="00253B96" w:rsidRPr="00253B96" w:rsidRDefault="00253B96" w:rsidP="00253B96">
      <w:pPr>
        <w:spacing w:after="0" w:line="480" w:lineRule="auto"/>
        <w:rPr>
          <w:rFonts w:cs="Times New Roman"/>
          <w:sz w:val="24"/>
          <w:szCs w:val="24"/>
        </w:rPr>
      </w:pPr>
    </w:p>
    <w:p w14:paraId="50708D86" w14:textId="5546668C" w:rsidR="00A77D64" w:rsidRDefault="00A77D64" w:rsidP="00CA7E47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>My criminal record has limited me</w:t>
      </w:r>
      <w:r w:rsidR="001D62D2">
        <w:rPr>
          <w:rFonts w:cs="Times New Roman"/>
          <w:sz w:val="24"/>
          <w:szCs w:val="24"/>
        </w:rPr>
        <w:t xml:space="preserve"> and created barriers for employment opportunities</w:t>
      </w:r>
      <w:r>
        <w:rPr>
          <w:rFonts w:cs="Times New Roman"/>
          <w:sz w:val="24"/>
          <w:szCs w:val="24"/>
        </w:rPr>
        <w:t xml:space="preserve">. </w:t>
      </w:r>
    </w:p>
    <w:p w14:paraId="4D73880C" w14:textId="21F1F5D4" w:rsidR="00A77D64" w:rsidRDefault="00A77D64" w:rsidP="00CA7E47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am asking this court for an expungement because my record does not mirror my current life. This expungement would open many doors for my career, housing and opportunities for advancement. </w:t>
      </w:r>
    </w:p>
    <w:p w14:paraId="720A612E" w14:textId="2A5BACA4" w:rsidR="000C1919" w:rsidRPr="00FF67FA" w:rsidRDefault="000C1919" w:rsidP="00A77D64">
      <w:pPr>
        <w:spacing w:after="0" w:line="240" w:lineRule="auto"/>
        <w:ind w:left="3600" w:firstLine="720"/>
        <w:rPr>
          <w:rFonts w:cs="Times New Roman"/>
          <w:sz w:val="24"/>
          <w:szCs w:val="24"/>
        </w:rPr>
      </w:pPr>
      <w:r w:rsidRPr="00FF67FA">
        <w:rPr>
          <w:rFonts w:cs="Times New Roman"/>
          <w:sz w:val="24"/>
          <w:szCs w:val="24"/>
        </w:rPr>
        <w:t xml:space="preserve"> OATH</w:t>
      </w:r>
    </w:p>
    <w:p w14:paraId="133F1986" w14:textId="77777777" w:rsidR="000C1919" w:rsidRPr="00FF67FA" w:rsidRDefault="000C1919" w:rsidP="000C1919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FF67FA">
        <w:rPr>
          <w:rFonts w:cs="Times New Roman"/>
          <w:sz w:val="24"/>
          <w:szCs w:val="24"/>
        </w:rPr>
        <w:t xml:space="preserve">                                      (Do not sign until notary is present).</w:t>
      </w:r>
    </w:p>
    <w:p w14:paraId="76C2EE3C" w14:textId="77777777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  <w:r w:rsidRPr="00FF67FA">
        <w:rPr>
          <w:rFonts w:cs="Times New Roman"/>
          <w:sz w:val="24"/>
          <w:szCs w:val="24"/>
        </w:rPr>
        <w:t>The applicant does hereby swear or affirm that: I have read this document and, to the best of my knowledge and belief, the facts and information stated in this document are true, accurate and complete. I understand that if I do not tell the truth, I may be subject to penalties for perjury.</w:t>
      </w:r>
    </w:p>
    <w:p w14:paraId="2F3A7BB8" w14:textId="77777777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</w:p>
    <w:p w14:paraId="71A90880" w14:textId="77777777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</w:p>
    <w:p w14:paraId="7CB7FB5A" w14:textId="77777777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  <w:t>_____________________________</w:t>
      </w:r>
    </w:p>
    <w:p w14:paraId="3932986B" w14:textId="77777777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</w:r>
      <w:r w:rsidRPr="00FF67FA">
        <w:rPr>
          <w:rFonts w:cs="Times New Roman"/>
          <w:sz w:val="24"/>
          <w:szCs w:val="24"/>
        </w:rPr>
        <w:tab/>
        <w:t>Applicant Signature</w:t>
      </w:r>
    </w:p>
    <w:p w14:paraId="650E09ED" w14:textId="77777777" w:rsidR="000C1919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</w:p>
    <w:p w14:paraId="669FA6C2" w14:textId="77777777" w:rsidR="000C1919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</w:p>
    <w:p w14:paraId="15CD3C44" w14:textId="212FD7F6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  <w:r w:rsidRPr="00FF67FA">
        <w:rPr>
          <w:rFonts w:cs="Times New Roman"/>
          <w:sz w:val="24"/>
          <w:szCs w:val="24"/>
        </w:rPr>
        <w:t>Sworn before me and signed in my presence this ____</w:t>
      </w:r>
      <w:r w:rsidR="00624B1A">
        <w:rPr>
          <w:rFonts w:cs="Times New Roman"/>
          <w:sz w:val="24"/>
          <w:szCs w:val="24"/>
        </w:rPr>
        <w:t>_day of__________________, 2019</w:t>
      </w:r>
      <w:r w:rsidRPr="00FF67FA">
        <w:rPr>
          <w:rFonts w:cs="Times New Roman"/>
          <w:sz w:val="24"/>
          <w:szCs w:val="24"/>
        </w:rPr>
        <w:t>.</w:t>
      </w:r>
    </w:p>
    <w:p w14:paraId="7D8DC3BB" w14:textId="77777777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</w:p>
    <w:p w14:paraId="429AE4A1" w14:textId="77777777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</w:p>
    <w:p w14:paraId="4B41CC87" w14:textId="77777777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  <w:r w:rsidRPr="00FF67FA">
        <w:rPr>
          <w:rFonts w:cs="Times New Roman"/>
          <w:sz w:val="24"/>
          <w:szCs w:val="24"/>
        </w:rPr>
        <w:t>My Commission expires: _______________________________________________.</w:t>
      </w:r>
    </w:p>
    <w:p w14:paraId="3650414B" w14:textId="77777777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</w:p>
    <w:p w14:paraId="3FE5A374" w14:textId="77777777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</w:p>
    <w:p w14:paraId="67BC5E5F" w14:textId="77777777" w:rsidR="000C1919" w:rsidRPr="00FF67FA" w:rsidRDefault="000C1919" w:rsidP="000C1919">
      <w:pPr>
        <w:spacing w:after="0" w:line="240" w:lineRule="auto"/>
        <w:rPr>
          <w:rFonts w:cs="Times New Roman"/>
          <w:sz w:val="24"/>
          <w:szCs w:val="24"/>
        </w:rPr>
      </w:pPr>
      <w:r w:rsidRPr="00FF67FA">
        <w:rPr>
          <w:rFonts w:cs="Times New Roman"/>
          <w:sz w:val="24"/>
          <w:szCs w:val="24"/>
        </w:rPr>
        <w:t xml:space="preserve">                                                                ____________________________________.</w:t>
      </w:r>
    </w:p>
    <w:p w14:paraId="785E74CF" w14:textId="77777777" w:rsidR="000C1919" w:rsidRPr="000C1919" w:rsidRDefault="000C1919" w:rsidP="000C1919">
      <w:pPr>
        <w:spacing w:after="0" w:line="480" w:lineRule="auto"/>
        <w:rPr>
          <w:rFonts w:cs="Times New Roman"/>
          <w:sz w:val="24"/>
          <w:szCs w:val="24"/>
        </w:rPr>
      </w:pPr>
    </w:p>
    <w:sectPr w:rsidR="000C1919" w:rsidRPr="000C1919" w:rsidSect="00086307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5FAD8" w14:textId="77777777" w:rsidR="00086307" w:rsidRDefault="00086307" w:rsidP="00086307">
      <w:pPr>
        <w:spacing w:after="0" w:line="240" w:lineRule="auto"/>
      </w:pPr>
      <w:r>
        <w:separator/>
      </w:r>
    </w:p>
  </w:endnote>
  <w:endnote w:type="continuationSeparator" w:id="0">
    <w:p w14:paraId="488068C9" w14:textId="77777777" w:rsidR="00086307" w:rsidRDefault="00086307" w:rsidP="0008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188821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B7559" w14:textId="70FC86F3" w:rsidR="00086307" w:rsidRPr="00086307" w:rsidRDefault="00086307">
        <w:pPr>
          <w:pStyle w:val="Footer"/>
          <w:jc w:val="right"/>
          <w:rPr>
            <w:rFonts w:cs="Times New Roman"/>
          </w:rPr>
        </w:pPr>
        <w:r w:rsidRPr="00086307">
          <w:rPr>
            <w:rFonts w:cs="Times New Roman"/>
          </w:rPr>
          <w:fldChar w:fldCharType="begin"/>
        </w:r>
        <w:r w:rsidRPr="00086307">
          <w:rPr>
            <w:rFonts w:cs="Times New Roman"/>
          </w:rPr>
          <w:instrText xml:space="preserve"> PAGE   \* MERGEFORMAT </w:instrText>
        </w:r>
        <w:r w:rsidRPr="00086307">
          <w:rPr>
            <w:rFonts w:cs="Times New Roman"/>
          </w:rPr>
          <w:fldChar w:fldCharType="separate"/>
        </w:r>
        <w:r w:rsidR="00C656FC">
          <w:rPr>
            <w:rFonts w:cs="Times New Roman"/>
            <w:noProof/>
          </w:rPr>
          <w:t>1</w:t>
        </w:r>
        <w:r w:rsidRPr="00086307">
          <w:rPr>
            <w:rFonts w:cs="Times New Roman"/>
            <w:noProof/>
          </w:rPr>
          <w:fldChar w:fldCharType="end"/>
        </w:r>
      </w:p>
    </w:sdtContent>
  </w:sdt>
  <w:p w14:paraId="0A894856" w14:textId="77777777" w:rsidR="00086307" w:rsidRPr="00086307" w:rsidRDefault="00086307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3D1DB" w14:textId="77777777" w:rsidR="00086307" w:rsidRDefault="00086307" w:rsidP="00086307">
      <w:pPr>
        <w:spacing w:after="0" w:line="240" w:lineRule="auto"/>
      </w:pPr>
      <w:r>
        <w:separator/>
      </w:r>
    </w:p>
  </w:footnote>
  <w:footnote w:type="continuationSeparator" w:id="0">
    <w:p w14:paraId="32626B37" w14:textId="77777777" w:rsidR="00086307" w:rsidRDefault="00086307" w:rsidP="0008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1A3"/>
    <w:multiLevelType w:val="hybridMultilevel"/>
    <w:tmpl w:val="744603FE"/>
    <w:lvl w:ilvl="0" w:tplc="CB9802EE">
      <w:start w:val="1"/>
      <w:numFmt w:val="decimal"/>
      <w:lvlText w:val="¶ 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314B"/>
    <w:multiLevelType w:val="hybridMultilevel"/>
    <w:tmpl w:val="94B69F7A"/>
    <w:lvl w:ilvl="0" w:tplc="60AC21B8">
      <w:start w:val="1"/>
      <w:numFmt w:val="decimal"/>
      <w:lvlText w:val="¶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99"/>
    <w:rsid w:val="0000103A"/>
    <w:rsid w:val="000163F9"/>
    <w:rsid w:val="0002210F"/>
    <w:rsid w:val="000221B5"/>
    <w:rsid w:val="00027826"/>
    <w:rsid w:val="00034A6E"/>
    <w:rsid w:val="00037BE7"/>
    <w:rsid w:val="00045862"/>
    <w:rsid w:val="0008287F"/>
    <w:rsid w:val="00086307"/>
    <w:rsid w:val="000C1919"/>
    <w:rsid w:val="000E1851"/>
    <w:rsid w:val="000E4A99"/>
    <w:rsid w:val="000E7E5D"/>
    <w:rsid w:val="001141AE"/>
    <w:rsid w:val="0012397F"/>
    <w:rsid w:val="00143857"/>
    <w:rsid w:val="001466E5"/>
    <w:rsid w:val="00173269"/>
    <w:rsid w:val="00183D68"/>
    <w:rsid w:val="00193522"/>
    <w:rsid w:val="00197E4B"/>
    <w:rsid w:val="001B71F8"/>
    <w:rsid w:val="001D52FC"/>
    <w:rsid w:val="001D62D2"/>
    <w:rsid w:val="001E5202"/>
    <w:rsid w:val="001F0F5B"/>
    <w:rsid w:val="00212E51"/>
    <w:rsid w:val="00242AC8"/>
    <w:rsid w:val="00245727"/>
    <w:rsid w:val="00253B96"/>
    <w:rsid w:val="002656AB"/>
    <w:rsid w:val="00267296"/>
    <w:rsid w:val="00280F85"/>
    <w:rsid w:val="00282951"/>
    <w:rsid w:val="00286712"/>
    <w:rsid w:val="002B0F47"/>
    <w:rsid w:val="002C3B17"/>
    <w:rsid w:val="002C7A11"/>
    <w:rsid w:val="002F3AD4"/>
    <w:rsid w:val="002F7DAE"/>
    <w:rsid w:val="003021D5"/>
    <w:rsid w:val="00361E8B"/>
    <w:rsid w:val="00372B88"/>
    <w:rsid w:val="003846D9"/>
    <w:rsid w:val="0039766A"/>
    <w:rsid w:val="003A3B2B"/>
    <w:rsid w:val="003B0878"/>
    <w:rsid w:val="003B0BA6"/>
    <w:rsid w:val="003C3B12"/>
    <w:rsid w:val="003D063D"/>
    <w:rsid w:val="003D26B7"/>
    <w:rsid w:val="003D2BFA"/>
    <w:rsid w:val="003F1243"/>
    <w:rsid w:val="003F47A7"/>
    <w:rsid w:val="003F62E8"/>
    <w:rsid w:val="00401C89"/>
    <w:rsid w:val="00405A43"/>
    <w:rsid w:val="00431B94"/>
    <w:rsid w:val="00436961"/>
    <w:rsid w:val="00440BE7"/>
    <w:rsid w:val="00442148"/>
    <w:rsid w:val="0048555E"/>
    <w:rsid w:val="00493624"/>
    <w:rsid w:val="004A0689"/>
    <w:rsid w:val="004A2EF1"/>
    <w:rsid w:val="004A3DF8"/>
    <w:rsid w:val="004C5F56"/>
    <w:rsid w:val="004D7EB8"/>
    <w:rsid w:val="004E074B"/>
    <w:rsid w:val="004F0671"/>
    <w:rsid w:val="00514035"/>
    <w:rsid w:val="005178A4"/>
    <w:rsid w:val="00531F21"/>
    <w:rsid w:val="00533769"/>
    <w:rsid w:val="005343C5"/>
    <w:rsid w:val="00542BC6"/>
    <w:rsid w:val="00552894"/>
    <w:rsid w:val="0055746B"/>
    <w:rsid w:val="00561C3B"/>
    <w:rsid w:val="00570305"/>
    <w:rsid w:val="00572447"/>
    <w:rsid w:val="00572C35"/>
    <w:rsid w:val="005736EB"/>
    <w:rsid w:val="00575DFA"/>
    <w:rsid w:val="00576A56"/>
    <w:rsid w:val="0059415F"/>
    <w:rsid w:val="005B0324"/>
    <w:rsid w:val="005B153F"/>
    <w:rsid w:val="005B669A"/>
    <w:rsid w:val="005C38A3"/>
    <w:rsid w:val="005E7846"/>
    <w:rsid w:val="0060138A"/>
    <w:rsid w:val="00615C21"/>
    <w:rsid w:val="006169D8"/>
    <w:rsid w:val="00624B1A"/>
    <w:rsid w:val="00640B36"/>
    <w:rsid w:val="0065006C"/>
    <w:rsid w:val="00680E43"/>
    <w:rsid w:val="006A17BF"/>
    <w:rsid w:val="006C04C7"/>
    <w:rsid w:val="006C0E6A"/>
    <w:rsid w:val="006C28F3"/>
    <w:rsid w:val="007038AA"/>
    <w:rsid w:val="00706786"/>
    <w:rsid w:val="00710FB1"/>
    <w:rsid w:val="00753F24"/>
    <w:rsid w:val="007554F2"/>
    <w:rsid w:val="00765883"/>
    <w:rsid w:val="00787C8A"/>
    <w:rsid w:val="007A2435"/>
    <w:rsid w:val="007A3FD8"/>
    <w:rsid w:val="007A439D"/>
    <w:rsid w:val="007B5642"/>
    <w:rsid w:val="007D3971"/>
    <w:rsid w:val="008242CF"/>
    <w:rsid w:val="00846378"/>
    <w:rsid w:val="008470E5"/>
    <w:rsid w:val="00861BF2"/>
    <w:rsid w:val="00882B14"/>
    <w:rsid w:val="00896DA4"/>
    <w:rsid w:val="008C13B8"/>
    <w:rsid w:val="008C2CF3"/>
    <w:rsid w:val="008C4419"/>
    <w:rsid w:val="008C7963"/>
    <w:rsid w:val="008E207C"/>
    <w:rsid w:val="009020A2"/>
    <w:rsid w:val="00926DB2"/>
    <w:rsid w:val="00933FFB"/>
    <w:rsid w:val="00934F53"/>
    <w:rsid w:val="00952373"/>
    <w:rsid w:val="009652B1"/>
    <w:rsid w:val="00966988"/>
    <w:rsid w:val="00983542"/>
    <w:rsid w:val="009A120C"/>
    <w:rsid w:val="009A65AB"/>
    <w:rsid w:val="009A7A94"/>
    <w:rsid w:val="009B0B96"/>
    <w:rsid w:val="009C60A7"/>
    <w:rsid w:val="009C7FF7"/>
    <w:rsid w:val="00A03652"/>
    <w:rsid w:val="00A03C13"/>
    <w:rsid w:val="00A0650A"/>
    <w:rsid w:val="00A31453"/>
    <w:rsid w:val="00A36014"/>
    <w:rsid w:val="00A554E4"/>
    <w:rsid w:val="00A60BFD"/>
    <w:rsid w:val="00A77D64"/>
    <w:rsid w:val="00A94CF3"/>
    <w:rsid w:val="00A977FD"/>
    <w:rsid w:val="00AB4995"/>
    <w:rsid w:val="00AB77F6"/>
    <w:rsid w:val="00AC5BAB"/>
    <w:rsid w:val="00AC6145"/>
    <w:rsid w:val="00AD29EA"/>
    <w:rsid w:val="00AE552C"/>
    <w:rsid w:val="00AE723B"/>
    <w:rsid w:val="00AF7D45"/>
    <w:rsid w:val="00B0347A"/>
    <w:rsid w:val="00B05E4E"/>
    <w:rsid w:val="00B274EB"/>
    <w:rsid w:val="00B542A7"/>
    <w:rsid w:val="00B6297B"/>
    <w:rsid w:val="00B707F3"/>
    <w:rsid w:val="00B7229E"/>
    <w:rsid w:val="00B73A73"/>
    <w:rsid w:val="00B8595B"/>
    <w:rsid w:val="00BB4FEE"/>
    <w:rsid w:val="00BC21BA"/>
    <w:rsid w:val="00BC331A"/>
    <w:rsid w:val="00BF3BBE"/>
    <w:rsid w:val="00BF64C8"/>
    <w:rsid w:val="00C02333"/>
    <w:rsid w:val="00C21F72"/>
    <w:rsid w:val="00C30928"/>
    <w:rsid w:val="00C37D5D"/>
    <w:rsid w:val="00C45828"/>
    <w:rsid w:val="00C656FC"/>
    <w:rsid w:val="00C66595"/>
    <w:rsid w:val="00C6779D"/>
    <w:rsid w:val="00C845F7"/>
    <w:rsid w:val="00C848F8"/>
    <w:rsid w:val="00C86A97"/>
    <w:rsid w:val="00CA456A"/>
    <w:rsid w:val="00CA7E47"/>
    <w:rsid w:val="00CF00D2"/>
    <w:rsid w:val="00D021AA"/>
    <w:rsid w:val="00D06FBF"/>
    <w:rsid w:val="00D379C2"/>
    <w:rsid w:val="00D565F0"/>
    <w:rsid w:val="00D66397"/>
    <w:rsid w:val="00D81847"/>
    <w:rsid w:val="00D96B5D"/>
    <w:rsid w:val="00DA3E36"/>
    <w:rsid w:val="00DA5CA5"/>
    <w:rsid w:val="00DB07C5"/>
    <w:rsid w:val="00DE103B"/>
    <w:rsid w:val="00DF061D"/>
    <w:rsid w:val="00E10AF8"/>
    <w:rsid w:val="00E13DE0"/>
    <w:rsid w:val="00E21FA3"/>
    <w:rsid w:val="00E30FE9"/>
    <w:rsid w:val="00E43FE3"/>
    <w:rsid w:val="00E82157"/>
    <w:rsid w:val="00E86F07"/>
    <w:rsid w:val="00E92BCC"/>
    <w:rsid w:val="00E97389"/>
    <w:rsid w:val="00EC181B"/>
    <w:rsid w:val="00EC1E87"/>
    <w:rsid w:val="00ED25F7"/>
    <w:rsid w:val="00EF2FB8"/>
    <w:rsid w:val="00F20A34"/>
    <w:rsid w:val="00F23E34"/>
    <w:rsid w:val="00F31A2B"/>
    <w:rsid w:val="00F35310"/>
    <w:rsid w:val="00F6124A"/>
    <w:rsid w:val="00F6254F"/>
    <w:rsid w:val="00F659DE"/>
    <w:rsid w:val="00F66D7D"/>
    <w:rsid w:val="00F73190"/>
    <w:rsid w:val="00F749E8"/>
    <w:rsid w:val="00F87BF2"/>
    <w:rsid w:val="00FA65A6"/>
    <w:rsid w:val="00FB5F9E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5A1D"/>
  <w15:chartTrackingRefBased/>
  <w15:docId w15:val="{3FEF649D-557B-40B7-8B40-F06C2858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5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07"/>
  </w:style>
  <w:style w:type="paragraph" w:styleId="Footer">
    <w:name w:val="footer"/>
    <w:basedOn w:val="Normal"/>
    <w:link w:val="FooterChar"/>
    <w:uiPriority w:val="99"/>
    <w:unhideWhenUsed/>
    <w:rsid w:val="0008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07"/>
  </w:style>
  <w:style w:type="paragraph" w:styleId="FootnoteText">
    <w:name w:val="footnote text"/>
    <w:basedOn w:val="Normal"/>
    <w:link w:val="FootnoteTextChar"/>
    <w:uiPriority w:val="99"/>
    <w:semiHidden/>
    <w:unhideWhenUsed/>
    <w:rsid w:val="00B542A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F0C8-539F-4DEC-B751-BC62C81D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jine Adanalian</dc:creator>
  <cp:keywords/>
  <dc:description/>
  <cp:lastModifiedBy>Verjine Adanalian</cp:lastModifiedBy>
  <cp:revision>2</cp:revision>
  <cp:lastPrinted>2019-05-13T16:11:00Z</cp:lastPrinted>
  <dcterms:created xsi:type="dcterms:W3CDTF">2019-07-15T19:38:00Z</dcterms:created>
  <dcterms:modified xsi:type="dcterms:W3CDTF">2019-07-15T19:38:00Z</dcterms:modified>
</cp:coreProperties>
</file>